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AC" w:rsidRPr="009514AC" w:rsidRDefault="009514AC" w:rsidP="009514AC">
      <w:pPr>
        <w:rPr>
          <w:i/>
        </w:rPr>
      </w:pPr>
      <w:r w:rsidRPr="009514AC">
        <w:rPr>
          <w:i/>
        </w:rPr>
        <w:t xml:space="preserve">Demo </w:t>
      </w:r>
    </w:p>
    <w:p w:rsidR="009514AC" w:rsidRPr="009514AC" w:rsidRDefault="009514AC" w:rsidP="009514AC">
      <w:pPr>
        <w:rPr>
          <w:i/>
        </w:rPr>
      </w:pPr>
      <w:r w:rsidRPr="009514AC">
        <w:rPr>
          <w:i/>
        </w:rPr>
        <w:t xml:space="preserve">Discord Username: </w:t>
      </w:r>
      <w:proofErr w:type="spellStart"/>
      <w:r w:rsidRPr="009514AC">
        <w:rPr>
          <w:i/>
        </w:rPr>
        <w:t>Funguydev</w:t>
      </w:r>
      <w:proofErr w:type="spellEnd"/>
    </w:p>
    <w:p w:rsidR="009514AC" w:rsidRPr="009514AC" w:rsidRDefault="009514AC" w:rsidP="009514AC">
      <w:pPr>
        <w:rPr>
          <w:i/>
        </w:rPr>
      </w:pPr>
      <w:r w:rsidRPr="009514AC">
        <w:rPr>
          <w:i/>
        </w:rPr>
        <w:t>Password: 12345</w:t>
      </w:r>
    </w:p>
    <w:p w:rsidR="00876FD8" w:rsidRDefault="00876FD8" w:rsidP="00876FD8"/>
    <w:p w:rsidR="00876FD8" w:rsidRDefault="0053003D" w:rsidP="00876FD8">
      <w:r>
        <w:t>Here are the steps:</w:t>
      </w:r>
    </w:p>
    <w:p w:rsidR="00876FD8" w:rsidRDefault="00876FD8" w:rsidP="00876FD8">
      <w:r>
        <w:t xml:space="preserve">1. </w:t>
      </w:r>
      <w:r w:rsidR="0053003D">
        <w:t>**Download and Install XAMPP</w:t>
      </w:r>
      <w:proofErr w:type="gramStart"/>
      <w:r w:rsidR="0053003D">
        <w:t>:*</w:t>
      </w:r>
      <w:proofErr w:type="gramEnd"/>
      <w:r w:rsidR="0053003D">
        <w:t>*</w:t>
      </w:r>
    </w:p>
    <w:p w:rsidR="00876FD8" w:rsidRDefault="00876FD8" w:rsidP="00876FD8">
      <w:r>
        <w:t xml:space="preserve">   - Visit the [official XAMPP website</w:t>
      </w:r>
      <w:proofErr w:type="gramStart"/>
      <w:r>
        <w:t>](</w:t>
      </w:r>
      <w:proofErr w:type="gramEnd"/>
      <w:r>
        <w:t>https://www.apachefriends.org/index.html).</w:t>
      </w:r>
    </w:p>
    <w:p w:rsidR="00876FD8" w:rsidRDefault="00876FD8" w:rsidP="00876FD8">
      <w:r>
        <w:t xml:space="preserve">   - Download the version that corresponds to your operating system (Windows, </w:t>
      </w:r>
      <w:proofErr w:type="spellStart"/>
      <w:r>
        <w:t>macOS</w:t>
      </w:r>
      <w:proofErr w:type="spellEnd"/>
      <w:r>
        <w:t>, Linux).</w:t>
      </w:r>
    </w:p>
    <w:p w:rsidR="00876FD8" w:rsidRDefault="00876FD8" w:rsidP="00876FD8">
      <w:r>
        <w:t xml:space="preserve">   - Follow the installation instructions for </w:t>
      </w:r>
      <w:r w:rsidR="0053003D">
        <w:t>your specific operating system.</w:t>
      </w:r>
    </w:p>
    <w:p w:rsidR="00876FD8" w:rsidRDefault="0053003D" w:rsidP="00876FD8">
      <w:r>
        <w:t>2. **Start XAMPP</w:t>
      </w:r>
      <w:proofErr w:type="gramStart"/>
      <w:r>
        <w:t>:*</w:t>
      </w:r>
      <w:proofErr w:type="gramEnd"/>
      <w:r>
        <w:t>*</w:t>
      </w:r>
    </w:p>
    <w:p w:rsidR="00876FD8" w:rsidRDefault="00876FD8" w:rsidP="00876FD8">
      <w:r>
        <w:t xml:space="preserve">   - Once XAMPP is installed, open the XAMPP Control Panel.</w:t>
      </w:r>
    </w:p>
    <w:p w:rsidR="0053003D" w:rsidRDefault="00876FD8" w:rsidP="00876FD8">
      <w:r>
        <w:t xml:space="preserve">   - Start the Apache</w:t>
      </w:r>
      <w:r w:rsidR="0053003D">
        <w:t xml:space="preserve"> and MySQL</w:t>
      </w:r>
      <w:r>
        <w:t xml:space="preserve"> server by clicking the</w:t>
      </w:r>
      <w:r w:rsidR="0053003D">
        <w:t xml:space="preserve"> "Start" button next to "Apache</w:t>
      </w:r>
      <w:r>
        <w:t>"</w:t>
      </w:r>
      <w:r w:rsidR="0053003D">
        <w:t xml:space="preserve"> </w:t>
      </w:r>
      <w:r w:rsidR="004D0958">
        <w:t>&amp; “</w:t>
      </w:r>
      <w:r w:rsidR="0053003D">
        <w:t>My SQL”.</w:t>
      </w:r>
    </w:p>
    <w:p w:rsidR="009514AC" w:rsidRDefault="009514AC" w:rsidP="0053003D">
      <w:pPr>
        <w:rPr>
          <w:sz w:val="36"/>
          <w:szCs w:val="36"/>
        </w:rPr>
      </w:pPr>
      <w:r>
        <w:t>###############################################################################################################################################################################################################################################################</w:t>
      </w:r>
    </w:p>
    <w:p w:rsidR="009514AC" w:rsidRDefault="009514AC" w:rsidP="009514AC">
      <w:pPr>
        <w:jc w:val="center"/>
        <w:rPr>
          <w:sz w:val="36"/>
          <w:szCs w:val="36"/>
        </w:rPr>
      </w:pPr>
      <w:r>
        <w:rPr>
          <w:sz w:val="36"/>
          <w:szCs w:val="36"/>
        </w:rPr>
        <w:t>CONTINUE TO NEXT PAGE</w:t>
      </w:r>
    </w:p>
    <w:p w:rsidR="009514AC" w:rsidRDefault="009514AC" w:rsidP="0053003D">
      <w:r>
        <w:t>###############################################################################################################################################################################################################################################################</w:t>
      </w:r>
    </w:p>
    <w:p w:rsidR="004D0958" w:rsidRDefault="009514AC" w:rsidP="004D0958">
      <w:r>
        <w:t>Hosting the Game (locally)</w:t>
      </w:r>
      <w:r w:rsidR="004D0958">
        <w:t>:</w:t>
      </w:r>
    </w:p>
    <w:p w:rsidR="004D0958" w:rsidRDefault="009514AC" w:rsidP="004D0958">
      <w:r>
        <w:t>1</w:t>
      </w:r>
      <w:r w:rsidR="004D0958">
        <w:t xml:space="preserve">. **Move Your Webpage to </w:t>
      </w:r>
      <w:proofErr w:type="spellStart"/>
      <w:r w:rsidR="004D0958">
        <w:t>htdocs</w:t>
      </w:r>
      <w:proofErr w:type="spellEnd"/>
      <w:proofErr w:type="gramStart"/>
      <w:r w:rsidR="004D0958">
        <w:t>:*</w:t>
      </w:r>
      <w:proofErr w:type="gramEnd"/>
      <w:r w:rsidR="004D0958">
        <w:t>*</w:t>
      </w:r>
    </w:p>
    <w:p w:rsidR="004D0958" w:rsidRDefault="004D0958" w:rsidP="004D0958">
      <w:r>
        <w:t xml:space="preserve">   In the XAMPP installation directory, you'll find a folder named "</w:t>
      </w:r>
      <w:proofErr w:type="spellStart"/>
      <w:r>
        <w:t>htdocs</w:t>
      </w:r>
      <w:proofErr w:type="spellEnd"/>
      <w:r>
        <w:t>." This is the root directory for your web server. Move your "</w:t>
      </w:r>
      <w:proofErr w:type="spellStart"/>
      <w:r>
        <w:t>bibi</w:t>
      </w:r>
      <w:proofErr w:type="spellEnd"/>
      <w:r>
        <w:t>" folder into the "</w:t>
      </w:r>
      <w:proofErr w:type="spellStart"/>
      <w:r>
        <w:t>htdocs</w:t>
      </w:r>
      <w:proofErr w:type="spellEnd"/>
      <w:r>
        <w:t>" directory.</w:t>
      </w:r>
    </w:p>
    <w:p w:rsidR="004D0958" w:rsidRDefault="004D0958" w:rsidP="004D0958"/>
    <w:p w:rsidR="004D0958" w:rsidRDefault="004D0958" w:rsidP="004D0958">
      <w:r>
        <w:t xml:space="preserve">   - On Windows, the default path might be `C</w:t>
      </w:r>
      <w:proofErr w:type="gramStart"/>
      <w:r>
        <w:t>:\</w:t>
      </w:r>
      <w:proofErr w:type="gramEnd"/>
      <w:r>
        <w:t>xampp\htdocs`.</w:t>
      </w:r>
    </w:p>
    <w:p w:rsidR="004D0958" w:rsidRDefault="004D0958" w:rsidP="004D0958">
      <w:r>
        <w:t xml:space="preserve">   - On </w:t>
      </w:r>
      <w:proofErr w:type="spellStart"/>
      <w:r>
        <w:t>macOS</w:t>
      </w:r>
      <w:proofErr w:type="spellEnd"/>
      <w:r>
        <w:t>, it might be `/Applications/XAMPP/</w:t>
      </w:r>
      <w:proofErr w:type="spellStart"/>
      <w:r>
        <w:t>htdocs</w:t>
      </w:r>
      <w:proofErr w:type="spellEnd"/>
      <w:r>
        <w:t>`.</w:t>
      </w:r>
    </w:p>
    <w:p w:rsidR="009514AC" w:rsidRDefault="004D0958" w:rsidP="001F6F08">
      <w:r>
        <w:t xml:space="preserve">   - On Linux, it depends on your installation but could be something like `/opt/</w:t>
      </w:r>
      <w:proofErr w:type="spellStart"/>
      <w:r>
        <w:t>lampp</w:t>
      </w:r>
      <w:proofErr w:type="spellEnd"/>
      <w:r>
        <w:t>/</w:t>
      </w:r>
      <w:proofErr w:type="spellStart"/>
      <w:r>
        <w:t>htdocs</w:t>
      </w:r>
      <w:proofErr w:type="spellEnd"/>
      <w:r>
        <w:t>`.</w:t>
      </w:r>
    </w:p>
    <w:p w:rsidR="001F6F08" w:rsidRDefault="009514AC" w:rsidP="001F6F08">
      <w:r>
        <w:lastRenderedPageBreak/>
        <w:t>2</w:t>
      </w:r>
      <w:r w:rsidR="001F6F08">
        <w:t>. **Creating the Database</w:t>
      </w:r>
      <w:proofErr w:type="gramStart"/>
      <w:r w:rsidR="001F6F08">
        <w:t>:*</w:t>
      </w:r>
      <w:proofErr w:type="gramEnd"/>
      <w:r w:rsidR="001F6F08">
        <w:t>*</w:t>
      </w:r>
    </w:p>
    <w:p w:rsidR="001F6F08" w:rsidRDefault="001F6F08" w:rsidP="001F6F08">
      <w:r>
        <w:t xml:space="preserve">   - Open your web browser (e.g., Chrome, Firefox, or Edge).</w:t>
      </w:r>
    </w:p>
    <w:p w:rsidR="001F6F08" w:rsidRDefault="001F6F08" w:rsidP="001F6F08">
      <w:r>
        <w:t xml:space="preserve">   - Enter the following URL in the address bar:</w:t>
      </w:r>
    </w:p>
    <w:p w:rsidR="001F6F08" w:rsidRDefault="001F6F08" w:rsidP="001F6F08">
      <w:r>
        <w:t xml:space="preserve">     ```</w:t>
      </w:r>
    </w:p>
    <w:p w:rsidR="001F6F08" w:rsidRDefault="001F6F08" w:rsidP="001F6F08">
      <w:r>
        <w:t xml:space="preserve">     http://localhost/phpmyadmin</w:t>
      </w:r>
    </w:p>
    <w:p w:rsidR="001F6F08" w:rsidRDefault="001F6F08" w:rsidP="001F6F08">
      <w:r>
        <w:t xml:space="preserve">     ```</w:t>
      </w:r>
    </w:p>
    <w:p w:rsidR="001F6F08" w:rsidRDefault="001F6F08" w:rsidP="001F6F08">
      <w:r w:rsidRPr="001F6F08">
        <w:rPr>
          <w:b/>
        </w:rPr>
        <w:t>Hint</w:t>
      </w:r>
      <w:r>
        <w:t xml:space="preserve">: Click </w:t>
      </w:r>
      <w:proofErr w:type="gramStart"/>
      <w:r>
        <w:t>New</w:t>
      </w:r>
      <w:proofErr w:type="gramEnd"/>
      <w:r>
        <w:t xml:space="preserve"> at the left side of your screen to create a database</w:t>
      </w:r>
    </w:p>
    <w:p w:rsidR="001F6F08" w:rsidRDefault="001F6F08" w:rsidP="001F6F08">
      <w:pPr>
        <w:pStyle w:val="ListParagraph"/>
        <w:numPr>
          <w:ilvl w:val="0"/>
          <w:numId w:val="1"/>
        </w:numPr>
      </w:pPr>
      <w:r>
        <w:t>Create a New Database use “</w:t>
      </w:r>
      <w:proofErr w:type="spellStart"/>
      <w:r>
        <w:t>bibi</w:t>
      </w:r>
      <w:proofErr w:type="spellEnd"/>
      <w:r>
        <w:t xml:space="preserve">” as database name </w:t>
      </w:r>
    </w:p>
    <w:p w:rsidR="001F6F08" w:rsidRDefault="001F6F08" w:rsidP="001F6F08">
      <w:r w:rsidRPr="001F6F08">
        <w:rPr>
          <w:b/>
        </w:rPr>
        <w:t>N/B:</w:t>
      </w:r>
      <w:r>
        <w:t xml:space="preserve"> using a name outside </w:t>
      </w:r>
      <w:proofErr w:type="spellStart"/>
      <w:r>
        <w:t>bibi</w:t>
      </w:r>
      <w:proofErr w:type="spellEnd"/>
      <w:r>
        <w:t xml:space="preserve"> would change few commands in the database</w:t>
      </w:r>
    </w:p>
    <w:p w:rsidR="001F6F08" w:rsidRDefault="001F6F08" w:rsidP="001F6F08">
      <w:r>
        <w:t xml:space="preserve">      - Import the table into </w:t>
      </w:r>
      <w:proofErr w:type="spellStart"/>
      <w:r>
        <w:t>bibi</w:t>
      </w:r>
      <w:proofErr w:type="spellEnd"/>
      <w:r>
        <w:t xml:space="preserve"> database by using the import </w:t>
      </w:r>
      <w:proofErr w:type="gramStart"/>
      <w:r>
        <w:t>button(</w:t>
      </w:r>
      <w:proofErr w:type="gramEnd"/>
      <w:r>
        <w:t>at the top menu) and select the table (it’s in the folder)</w:t>
      </w:r>
      <w:r w:rsidR="00557862">
        <w:t xml:space="preserve">, it’s an </w:t>
      </w:r>
      <w:proofErr w:type="spellStart"/>
      <w:r w:rsidR="00557862">
        <w:t>sql</w:t>
      </w:r>
      <w:proofErr w:type="spellEnd"/>
      <w:r w:rsidR="00557862">
        <w:t xml:space="preserve"> file.</w:t>
      </w:r>
      <w:bookmarkStart w:id="0" w:name="_GoBack"/>
      <w:bookmarkEnd w:id="0"/>
    </w:p>
    <w:p w:rsidR="001F6F08" w:rsidRDefault="001F6F08" w:rsidP="001F6F08">
      <w:r>
        <w:t xml:space="preserve">      - Click import </w:t>
      </w:r>
    </w:p>
    <w:p w:rsidR="001F6F08" w:rsidRDefault="001F6F08" w:rsidP="004D0958"/>
    <w:p w:rsidR="004D0958" w:rsidRDefault="009514AC" w:rsidP="004D0958">
      <w:r>
        <w:t>3</w:t>
      </w:r>
      <w:r w:rsidR="004D0958">
        <w:t>. **Access Your Webpage</w:t>
      </w:r>
      <w:proofErr w:type="gramStart"/>
      <w:r w:rsidR="004D0958">
        <w:t>:*</w:t>
      </w:r>
      <w:proofErr w:type="gramEnd"/>
      <w:r w:rsidR="004D0958">
        <w:t>*</w:t>
      </w:r>
    </w:p>
    <w:p w:rsidR="004D0958" w:rsidRDefault="004D0958" w:rsidP="004D0958">
      <w:r>
        <w:t xml:space="preserve">   Open a web browser and type in the following address:</w:t>
      </w:r>
    </w:p>
    <w:p w:rsidR="004D0958" w:rsidRDefault="004D0958" w:rsidP="004D0958">
      <w:r>
        <w:t xml:space="preserve">   ```</w:t>
      </w:r>
      <w:r w:rsidR="009514AC">
        <w:t xml:space="preserve"> </w:t>
      </w:r>
      <w:r w:rsidR="001F6F08">
        <w:t>http://localhost/bibi</w:t>
      </w:r>
      <w:r>
        <w:t xml:space="preserve">   ```</w:t>
      </w:r>
    </w:p>
    <w:p w:rsidR="004D0958" w:rsidRDefault="001F6F08" w:rsidP="004D0958">
      <w:r>
        <w:t>- Press Enter, and you should see the output of your PHP script in the browser.</w:t>
      </w:r>
    </w:p>
    <w:p w:rsidR="004D0958" w:rsidRDefault="004D0958" w:rsidP="004D0958">
      <w:r>
        <w:t xml:space="preserve">   This URL corresponds to the "</w:t>
      </w:r>
      <w:proofErr w:type="spellStart"/>
      <w:r>
        <w:t>bibi</w:t>
      </w:r>
      <w:proofErr w:type="spellEnd"/>
      <w:r>
        <w:t>" folder you placed in the "</w:t>
      </w:r>
      <w:proofErr w:type="spellStart"/>
      <w:r>
        <w:t>htdocs</w:t>
      </w:r>
      <w:proofErr w:type="spellEnd"/>
      <w:r>
        <w:t>" directory. If you named your folder differently, replace "</w:t>
      </w:r>
      <w:proofErr w:type="spellStart"/>
      <w:r>
        <w:t>bibi</w:t>
      </w:r>
      <w:proofErr w:type="spellEnd"/>
      <w:r>
        <w:t>" with the actual folder name.</w:t>
      </w:r>
    </w:p>
    <w:p w:rsidR="004D0958" w:rsidRDefault="004D0958" w:rsidP="004D0958"/>
    <w:p w:rsidR="004D0958" w:rsidRDefault="009514AC" w:rsidP="004D0958">
      <w:r>
        <w:t>4</w:t>
      </w:r>
      <w:r w:rsidR="004D0958">
        <w:t>. **Verify Your Webpage</w:t>
      </w:r>
      <w:proofErr w:type="gramStart"/>
      <w:r w:rsidR="004D0958">
        <w:t>:*</w:t>
      </w:r>
      <w:proofErr w:type="gramEnd"/>
      <w:r w:rsidR="004D0958">
        <w:t>*</w:t>
      </w:r>
    </w:p>
    <w:p w:rsidR="004D0958" w:rsidRDefault="004D0958" w:rsidP="004D0958">
      <w:r>
        <w:t xml:space="preserve">   If everything is set up correctly, you should see your webpage in the browser. </w:t>
      </w:r>
    </w:p>
    <w:p w:rsidR="00DC10A3" w:rsidRDefault="00DC10A3" w:rsidP="00876FD8"/>
    <w:p w:rsidR="001F6F08" w:rsidRDefault="001F6F08" w:rsidP="00876FD8"/>
    <w:sectPr w:rsidR="001F6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937"/>
    <w:multiLevelType w:val="hybridMultilevel"/>
    <w:tmpl w:val="FD76626C"/>
    <w:lvl w:ilvl="0" w:tplc="589E32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D8"/>
    <w:rsid w:val="001F6F08"/>
    <w:rsid w:val="004D0958"/>
    <w:rsid w:val="0053003D"/>
    <w:rsid w:val="00557862"/>
    <w:rsid w:val="00876FD8"/>
    <w:rsid w:val="009514AC"/>
    <w:rsid w:val="00DC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B7F2A-0BB1-4A76-8CAF-B6E8CE5B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yaegbu</dc:creator>
  <cp:lastModifiedBy>Michael Anyaegbu</cp:lastModifiedBy>
  <cp:revision>2</cp:revision>
  <dcterms:created xsi:type="dcterms:W3CDTF">2023-11-20T20:02:00Z</dcterms:created>
  <dcterms:modified xsi:type="dcterms:W3CDTF">2023-11-20T21:10:00Z</dcterms:modified>
</cp:coreProperties>
</file>